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8987F" w14:textId="122813BC" w:rsidR="00666988" w:rsidRDefault="00622461" w:rsidP="004A2624">
      <w:pPr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2689D7B5" wp14:editId="24A774E5">
            <wp:extent cx="2349500" cy="1308100"/>
            <wp:effectExtent l="0" t="0" r="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66" cy="13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3302" w14:textId="77777777" w:rsidR="00622461" w:rsidRDefault="00622461" w:rsidP="004A2624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15D37F5" w14:textId="77777777" w:rsidR="00EE737A" w:rsidRPr="00622461" w:rsidRDefault="004A2624" w:rsidP="00622461">
      <w:pPr>
        <w:jc w:val="center"/>
        <w:rPr>
          <w:rFonts w:ascii="Times New Roman" w:hAnsi="Times New Roman"/>
          <w:b/>
          <w:sz w:val="48"/>
          <w:szCs w:val="48"/>
        </w:rPr>
      </w:pPr>
      <w:r w:rsidRPr="00622461">
        <w:rPr>
          <w:rFonts w:ascii="Times New Roman" w:hAnsi="Times New Roman"/>
          <w:b/>
          <w:sz w:val="48"/>
          <w:szCs w:val="48"/>
        </w:rPr>
        <w:t>Western Wayne County CHADD</w:t>
      </w:r>
    </w:p>
    <w:p w14:paraId="40386435" w14:textId="77777777" w:rsidR="004A2624" w:rsidRDefault="004A2624">
      <w:pPr>
        <w:rPr>
          <w:rFonts w:ascii="Times New Roman" w:hAnsi="Times New Roman"/>
        </w:rPr>
      </w:pPr>
    </w:p>
    <w:p w14:paraId="4E69138E" w14:textId="43065005" w:rsidR="004A2624" w:rsidRPr="004A2624" w:rsidRDefault="004A2624" w:rsidP="004A2624">
      <w:pPr>
        <w:jc w:val="center"/>
        <w:rPr>
          <w:rFonts w:ascii="Times New Roman" w:hAnsi="Times New Roman"/>
          <w:sz w:val="40"/>
          <w:szCs w:val="40"/>
        </w:rPr>
      </w:pPr>
      <w:r w:rsidRPr="004A2624">
        <w:rPr>
          <w:rFonts w:ascii="Times New Roman" w:hAnsi="Times New Roman"/>
          <w:sz w:val="40"/>
          <w:szCs w:val="40"/>
        </w:rPr>
        <w:t>Meets on select Monday nights</w:t>
      </w:r>
      <w:r w:rsidR="00666988">
        <w:rPr>
          <w:rFonts w:ascii="Times New Roman" w:hAnsi="Times New Roman"/>
          <w:sz w:val="40"/>
          <w:szCs w:val="40"/>
        </w:rPr>
        <w:t xml:space="preserve"> @ 7:00 p.m.</w:t>
      </w:r>
    </w:p>
    <w:p w14:paraId="3020014F" w14:textId="1BEF16FD" w:rsidR="004A2624" w:rsidRPr="004A2624" w:rsidRDefault="004A2624" w:rsidP="004A2624">
      <w:pPr>
        <w:jc w:val="center"/>
        <w:rPr>
          <w:rFonts w:ascii="Times New Roman" w:hAnsi="Times New Roman"/>
          <w:sz w:val="40"/>
          <w:szCs w:val="40"/>
        </w:rPr>
      </w:pPr>
      <w:r w:rsidRPr="004A2624">
        <w:rPr>
          <w:rFonts w:ascii="Times New Roman" w:hAnsi="Times New Roman"/>
          <w:sz w:val="40"/>
          <w:szCs w:val="40"/>
        </w:rPr>
        <w:t>Northville High School</w:t>
      </w:r>
      <w:r w:rsidR="006C0276">
        <w:rPr>
          <w:rFonts w:ascii="Times New Roman" w:hAnsi="Times New Roman"/>
          <w:sz w:val="40"/>
          <w:szCs w:val="40"/>
        </w:rPr>
        <w:t>, Room 141</w:t>
      </w:r>
    </w:p>
    <w:p w14:paraId="56DEFB8E" w14:textId="77777777" w:rsidR="004A2624" w:rsidRPr="00622461" w:rsidRDefault="004A2624" w:rsidP="004A2624">
      <w:pPr>
        <w:jc w:val="center"/>
        <w:rPr>
          <w:rFonts w:ascii="Times New Roman" w:hAnsi="Times New Roman"/>
          <w:sz w:val="36"/>
          <w:szCs w:val="36"/>
        </w:rPr>
      </w:pPr>
      <w:r w:rsidRPr="00622461">
        <w:rPr>
          <w:rFonts w:ascii="Times New Roman" w:hAnsi="Times New Roman"/>
          <w:sz w:val="36"/>
          <w:szCs w:val="36"/>
        </w:rPr>
        <w:t>45700 Six Mile Road, Northville, MI  48168</w:t>
      </w:r>
    </w:p>
    <w:p w14:paraId="436557D8" w14:textId="77777777" w:rsidR="004A2624" w:rsidRDefault="004A2624" w:rsidP="004A2624">
      <w:pPr>
        <w:jc w:val="center"/>
        <w:rPr>
          <w:rFonts w:ascii="Times New Roman" w:hAnsi="Times New Roman"/>
          <w:sz w:val="40"/>
          <w:szCs w:val="40"/>
        </w:rPr>
      </w:pPr>
      <w:r w:rsidRPr="004A2624">
        <w:rPr>
          <w:rFonts w:ascii="Times New Roman" w:hAnsi="Times New Roman"/>
          <w:noProof/>
          <w:sz w:val="32"/>
          <w:szCs w:val="32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ACDCC" wp14:editId="75D506FE">
                <wp:simplePos x="0" y="0"/>
                <wp:positionH relativeFrom="column">
                  <wp:posOffset>228600</wp:posOffset>
                </wp:positionH>
                <wp:positionV relativeFrom="paragraph">
                  <wp:posOffset>440690</wp:posOffset>
                </wp:positionV>
                <wp:extent cx="50292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8718" w14:textId="77777777" w:rsidR="00FA0D0B" w:rsidRPr="00622461" w:rsidRDefault="00FA0D0B" w:rsidP="001C312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24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ear from the experts about different aspects of ADHD</w:t>
                            </w:r>
                          </w:p>
                          <w:p w14:paraId="0FDDAC3E" w14:textId="77777777" w:rsidR="00FA0D0B" w:rsidRPr="00622461" w:rsidRDefault="00FA0D0B" w:rsidP="001C312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2246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earn from others who have been “down the road”</w:t>
                            </w:r>
                          </w:p>
                          <w:p w14:paraId="46257833" w14:textId="77777777" w:rsidR="00FA0D0B" w:rsidRDefault="00FA0D0B" w:rsidP="001C312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268126C7" w14:textId="77777777" w:rsidR="00FA0D0B" w:rsidRPr="00622461" w:rsidRDefault="00FA0D0B" w:rsidP="001C312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224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Parent better</w:t>
                            </w:r>
                            <w:r w:rsidRPr="006224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because you </w:t>
                            </w:r>
                            <w:r w:rsidRPr="006224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understand</w:t>
                            </w:r>
                            <w:r w:rsidRPr="006224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more</w:t>
                            </w:r>
                          </w:p>
                          <w:p w14:paraId="43B9697F" w14:textId="77777777" w:rsidR="00FA0D0B" w:rsidRPr="00622461" w:rsidRDefault="00FA0D0B" w:rsidP="001C312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224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ome to a CHADD meeting!</w:t>
                            </w:r>
                          </w:p>
                          <w:p w14:paraId="3B1118BC" w14:textId="77777777" w:rsidR="00FA0D0B" w:rsidRDefault="00FA0D0B" w:rsidP="001C312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9EEB7D8" w14:textId="77777777" w:rsidR="00FA0D0B" w:rsidRDefault="00FA0D0B" w:rsidP="001C312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For more information email us at </w:t>
                            </w:r>
                            <w:hyperlink r:id="rId7" w:history="1">
                              <w:r w:rsidRPr="00422196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chaddwwmi@gmail.com</w:t>
                              </w:r>
                            </w:hyperlink>
                          </w:p>
                          <w:p w14:paraId="760FA13F" w14:textId="77777777" w:rsidR="00FA0D0B" w:rsidRDefault="00FA0D0B" w:rsidP="001C3124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0A9EE8A" w14:textId="028BAA4C" w:rsidR="00FA0D0B" w:rsidRDefault="00FA0D0B" w:rsidP="001C3124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Follow us on </w:t>
                            </w:r>
                            <w:r w:rsidRPr="004A2624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Faceboo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&amp; the </w:t>
                            </w:r>
                            <w:r w:rsidRPr="0067647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CHADD websit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for upd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34.7pt;width:396pt;height:1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" filled="f" stroked="f">
                <v:textbox>
                  <w:txbxContent>
                    <w:p w14:paraId="75BA8718" w14:textId="77777777" w:rsidR="00FA0D0B" w:rsidRPr="00622461" w:rsidRDefault="00FA0D0B" w:rsidP="001C3124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24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Hear from the experts about different aspects of ADHD</w:t>
                      </w:r>
                    </w:p>
                    <w:p w14:paraId="0FDDAC3E" w14:textId="77777777" w:rsidR="00FA0D0B" w:rsidRPr="00622461" w:rsidRDefault="00FA0D0B" w:rsidP="001C3124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2246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Learn from others who have been “down the road”</w:t>
                      </w:r>
                    </w:p>
                    <w:p w14:paraId="46257833" w14:textId="77777777" w:rsidR="00FA0D0B" w:rsidRDefault="00FA0D0B" w:rsidP="001C3124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268126C7" w14:textId="77777777" w:rsidR="00FA0D0B" w:rsidRPr="00622461" w:rsidRDefault="00FA0D0B" w:rsidP="001C3124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2246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Parent better</w:t>
                      </w:r>
                      <w:r w:rsidRPr="006224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because you </w:t>
                      </w:r>
                      <w:r w:rsidRPr="0062246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understand</w:t>
                      </w:r>
                      <w:r w:rsidRPr="006224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more</w:t>
                      </w:r>
                    </w:p>
                    <w:p w14:paraId="43B9697F" w14:textId="77777777" w:rsidR="00FA0D0B" w:rsidRPr="00622461" w:rsidRDefault="00FA0D0B" w:rsidP="001C3124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224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ome to a CHADD meeting!</w:t>
                      </w:r>
                    </w:p>
                    <w:p w14:paraId="3B1118BC" w14:textId="77777777" w:rsidR="00FA0D0B" w:rsidRDefault="00FA0D0B" w:rsidP="001C3124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14:paraId="19EEB7D8" w14:textId="77777777" w:rsidR="00FA0D0B" w:rsidRDefault="00FA0D0B" w:rsidP="001C3124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For more information email us at </w:t>
                      </w:r>
                      <w:hyperlink r:id="rId8" w:history="1">
                        <w:r w:rsidRPr="00422196">
                          <w:rPr>
                            <w:rStyle w:val="Hyperlink"/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chaddwwmi@gmail.com</w:t>
                        </w:r>
                      </w:hyperlink>
                    </w:p>
                    <w:p w14:paraId="760FA13F" w14:textId="77777777" w:rsidR="00FA0D0B" w:rsidRDefault="00FA0D0B" w:rsidP="001C3124">
                      <w:pPr>
                        <w:shd w:val="clear" w:color="auto" w:fill="C6D9F1" w:themeFill="text2" w:themeFillTint="33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</w:p>
                    <w:p w14:paraId="50A9EE8A" w14:textId="028BAA4C" w:rsidR="00FA0D0B" w:rsidRDefault="00FA0D0B" w:rsidP="001C3124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Follow us on </w:t>
                      </w:r>
                      <w:r w:rsidRPr="004A2624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Facebook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&amp; the </w:t>
                      </w:r>
                      <w:r w:rsidRPr="0067647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CHADD website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for upd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761BE" w14:textId="77777777" w:rsidR="00622461" w:rsidRDefault="00622461" w:rsidP="00622461">
      <w:pPr>
        <w:rPr>
          <w:rFonts w:ascii="Times New Roman" w:hAnsi="Times New Roman"/>
          <w:sz w:val="40"/>
          <w:szCs w:val="40"/>
        </w:rPr>
      </w:pPr>
    </w:p>
    <w:p w14:paraId="1DB85770" w14:textId="3C1D3A9D" w:rsidR="00622461" w:rsidRPr="0067647E" w:rsidRDefault="0067647E" w:rsidP="0062246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7647E">
        <w:rPr>
          <w:rFonts w:ascii="Times New Roman" w:hAnsi="Times New Roman"/>
          <w:sz w:val="28"/>
          <w:szCs w:val="28"/>
          <w:u w:val="single"/>
        </w:rPr>
        <w:t xml:space="preserve">Meeting Dates </w:t>
      </w:r>
      <w:r>
        <w:rPr>
          <w:rFonts w:ascii="Times New Roman" w:hAnsi="Times New Roman"/>
          <w:sz w:val="28"/>
          <w:szCs w:val="28"/>
          <w:u w:val="single"/>
        </w:rPr>
        <w:t xml:space="preserve">for the </w:t>
      </w:r>
      <w:r w:rsidRPr="0067647E">
        <w:rPr>
          <w:rFonts w:ascii="Times New Roman" w:hAnsi="Times New Roman"/>
          <w:sz w:val="28"/>
          <w:szCs w:val="28"/>
          <w:u w:val="single"/>
        </w:rPr>
        <w:t>2015-16</w:t>
      </w:r>
      <w:r>
        <w:rPr>
          <w:rFonts w:ascii="Times New Roman" w:hAnsi="Times New Roman"/>
          <w:sz w:val="28"/>
          <w:szCs w:val="28"/>
          <w:u w:val="single"/>
        </w:rPr>
        <w:t xml:space="preserve"> school year</w:t>
      </w:r>
      <w:r w:rsidR="00FA0D0B">
        <w:rPr>
          <w:rFonts w:ascii="Times New Roman" w:hAnsi="Times New Roman"/>
          <w:sz w:val="28"/>
          <w:szCs w:val="28"/>
          <w:u w:val="single"/>
        </w:rPr>
        <w:t>:</w:t>
      </w:r>
    </w:p>
    <w:p w14:paraId="3C6F4CE0" w14:textId="32D98911" w:rsidR="0067647E" w:rsidRPr="0067647E" w:rsidRDefault="0067647E" w:rsidP="004A2624">
      <w:pPr>
        <w:jc w:val="center"/>
        <w:rPr>
          <w:rFonts w:ascii="Times New Roman" w:hAnsi="Times New Roman"/>
          <w:sz w:val="28"/>
          <w:szCs w:val="28"/>
        </w:rPr>
      </w:pPr>
      <w:r w:rsidRPr="0067647E">
        <w:rPr>
          <w:rFonts w:ascii="Times New Roman" w:hAnsi="Times New Roman"/>
          <w:sz w:val="28"/>
          <w:szCs w:val="28"/>
        </w:rPr>
        <w:t>September 14</w:t>
      </w:r>
    </w:p>
    <w:p w14:paraId="14E51168" w14:textId="7328F33F" w:rsidR="0067647E" w:rsidRPr="0067647E" w:rsidRDefault="0067647E" w:rsidP="004A2624">
      <w:pPr>
        <w:jc w:val="center"/>
        <w:rPr>
          <w:rFonts w:ascii="Times New Roman" w:hAnsi="Times New Roman"/>
          <w:sz w:val="28"/>
          <w:szCs w:val="28"/>
        </w:rPr>
      </w:pPr>
      <w:r w:rsidRPr="0067647E">
        <w:rPr>
          <w:rFonts w:ascii="Times New Roman" w:hAnsi="Times New Roman"/>
          <w:sz w:val="28"/>
          <w:szCs w:val="28"/>
        </w:rPr>
        <w:t>October 12</w:t>
      </w:r>
    </w:p>
    <w:p w14:paraId="5E6C1330" w14:textId="3B659246" w:rsidR="0067647E" w:rsidRPr="0067647E" w:rsidRDefault="0067647E" w:rsidP="004A2624">
      <w:pPr>
        <w:jc w:val="center"/>
        <w:rPr>
          <w:rFonts w:ascii="Times New Roman" w:hAnsi="Times New Roman"/>
          <w:sz w:val="28"/>
          <w:szCs w:val="28"/>
        </w:rPr>
      </w:pPr>
      <w:r w:rsidRPr="0067647E">
        <w:rPr>
          <w:rFonts w:ascii="Times New Roman" w:hAnsi="Times New Roman"/>
          <w:sz w:val="28"/>
          <w:szCs w:val="28"/>
        </w:rPr>
        <w:t>November 16</w:t>
      </w:r>
    </w:p>
    <w:p w14:paraId="0508BDCA" w14:textId="770E0559" w:rsidR="0067647E" w:rsidRPr="0067647E" w:rsidRDefault="0067647E" w:rsidP="004A2624">
      <w:pPr>
        <w:jc w:val="center"/>
        <w:rPr>
          <w:rFonts w:ascii="Times New Roman" w:hAnsi="Times New Roman"/>
          <w:sz w:val="28"/>
          <w:szCs w:val="28"/>
        </w:rPr>
      </w:pPr>
      <w:r w:rsidRPr="0067647E">
        <w:rPr>
          <w:rFonts w:ascii="Times New Roman" w:hAnsi="Times New Roman"/>
          <w:sz w:val="28"/>
          <w:szCs w:val="28"/>
        </w:rPr>
        <w:t>December 14</w:t>
      </w:r>
    </w:p>
    <w:p w14:paraId="42A9617E" w14:textId="693DFA8E" w:rsidR="0067647E" w:rsidRPr="0067647E" w:rsidRDefault="0067647E" w:rsidP="004A2624">
      <w:pPr>
        <w:jc w:val="center"/>
        <w:rPr>
          <w:rFonts w:ascii="Times New Roman" w:hAnsi="Times New Roman"/>
          <w:sz w:val="28"/>
          <w:szCs w:val="28"/>
        </w:rPr>
      </w:pPr>
      <w:r w:rsidRPr="0067647E">
        <w:rPr>
          <w:rFonts w:ascii="Times New Roman" w:hAnsi="Times New Roman"/>
          <w:sz w:val="28"/>
          <w:szCs w:val="28"/>
        </w:rPr>
        <w:t>January 11</w:t>
      </w:r>
    </w:p>
    <w:p w14:paraId="6FF01AB8" w14:textId="72B55679" w:rsidR="0067647E" w:rsidRPr="0067647E" w:rsidRDefault="0067647E" w:rsidP="004A2624">
      <w:pPr>
        <w:jc w:val="center"/>
        <w:rPr>
          <w:rFonts w:ascii="Times New Roman" w:hAnsi="Times New Roman"/>
          <w:sz w:val="28"/>
          <w:szCs w:val="28"/>
        </w:rPr>
      </w:pPr>
      <w:r w:rsidRPr="0067647E">
        <w:rPr>
          <w:rFonts w:ascii="Times New Roman" w:hAnsi="Times New Roman"/>
          <w:sz w:val="28"/>
          <w:szCs w:val="28"/>
        </w:rPr>
        <w:t>February 22</w:t>
      </w:r>
    </w:p>
    <w:p w14:paraId="09C20137" w14:textId="2AD4CA1D" w:rsidR="0067647E" w:rsidRPr="0067647E" w:rsidRDefault="0067647E" w:rsidP="004A2624">
      <w:pPr>
        <w:jc w:val="center"/>
        <w:rPr>
          <w:rFonts w:ascii="Times New Roman" w:hAnsi="Times New Roman"/>
          <w:sz w:val="28"/>
          <w:szCs w:val="28"/>
        </w:rPr>
      </w:pPr>
      <w:r w:rsidRPr="0067647E">
        <w:rPr>
          <w:rFonts w:ascii="Times New Roman" w:hAnsi="Times New Roman"/>
          <w:sz w:val="28"/>
          <w:szCs w:val="28"/>
        </w:rPr>
        <w:t>March 21</w:t>
      </w:r>
    </w:p>
    <w:p w14:paraId="0140B543" w14:textId="77777777" w:rsidR="00622461" w:rsidRDefault="0067647E" w:rsidP="00622461">
      <w:pPr>
        <w:jc w:val="center"/>
        <w:rPr>
          <w:rFonts w:ascii="Times New Roman" w:hAnsi="Times New Roman"/>
          <w:sz w:val="28"/>
          <w:szCs w:val="28"/>
        </w:rPr>
      </w:pPr>
      <w:r w:rsidRPr="0067647E">
        <w:rPr>
          <w:rFonts w:ascii="Times New Roman" w:hAnsi="Times New Roman"/>
          <w:sz w:val="28"/>
          <w:szCs w:val="28"/>
        </w:rPr>
        <w:t>April 18</w:t>
      </w:r>
    </w:p>
    <w:p w14:paraId="56521920" w14:textId="34B99398" w:rsidR="004A2624" w:rsidRPr="005A7A86" w:rsidRDefault="00622461" w:rsidP="005A7A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16</w:t>
      </w:r>
    </w:p>
    <w:sectPr w:rsidR="004A2624" w:rsidRPr="005A7A86" w:rsidSect="00EE73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C3"/>
    <w:rsid w:val="00015DB7"/>
    <w:rsid w:val="001C3124"/>
    <w:rsid w:val="004A2624"/>
    <w:rsid w:val="00554709"/>
    <w:rsid w:val="005A7A86"/>
    <w:rsid w:val="00622461"/>
    <w:rsid w:val="00666988"/>
    <w:rsid w:val="0067647E"/>
    <w:rsid w:val="006C0276"/>
    <w:rsid w:val="00737BC3"/>
    <w:rsid w:val="00EE737A"/>
    <w:rsid w:val="00FA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C4C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6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6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chaddwwmi@gmail.com" TargetMode="External"/><Relationship Id="rId8" Type="http://schemas.openxmlformats.org/officeDocument/2006/relationships/hyperlink" Target="mailto:chaddwwmi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EB13E-93EE-A643-8A44-7C43E55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</Words>
  <Characters>248</Characters>
  <Application>Microsoft Macintosh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nne Simoff</dc:creator>
  <cp:keywords/>
  <dc:description/>
  <cp:lastModifiedBy>Evonne Simoff</cp:lastModifiedBy>
  <cp:revision>7</cp:revision>
  <cp:lastPrinted>2015-08-29T15:12:00Z</cp:lastPrinted>
  <dcterms:created xsi:type="dcterms:W3CDTF">2015-08-18T20:12:00Z</dcterms:created>
  <dcterms:modified xsi:type="dcterms:W3CDTF">2015-08-29T15:18:00Z</dcterms:modified>
</cp:coreProperties>
</file>